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BC7" w:rsidRDefault="00587BC7" w:rsidP="00587BC7">
      <w:pPr>
        <w:rPr>
          <w:rFonts w:ascii="BIZ UDゴシック" w:eastAsia="BIZ UDゴシック" w:hAnsi="BIZ UDゴシック"/>
        </w:rPr>
      </w:pPr>
      <w:r w:rsidRPr="00B1592C">
        <w:rPr>
          <w:rFonts w:ascii="BIZ UDゴシック" w:eastAsia="BIZ UDゴシック" w:hAnsi="BIZ UDゴシック" w:hint="eastAsia"/>
        </w:rPr>
        <w:t>様式第１２号（第１３条関係）</w:t>
      </w:r>
    </w:p>
    <w:p w:rsidR="00587BC7" w:rsidRDefault="00587BC7" w:rsidP="00587BC7">
      <w:pPr>
        <w:rPr>
          <w:rFonts w:ascii="BIZ UDゴシック" w:eastAsia="BIZ UDゴシック" w:hAnsi="BIZ UDゴシック"/>
          <w:spacing w:val="60"/>
          <w:sz w:val="28"/>
        </w:rPr>
      </w:pPr>
    </w:p>
    <w:p w:rsidR="00587BC7" w:rsidRPr="00B659E0" w:rsidRDefault="00587BC7" w:rsidP="00587BC7">
      <w:pPr>
        <w:jc w:val="center"/>
        <w:rPr>
          <w:rFonts w:ascii="BIZ UDゴシック" w:eastAsia="BIZ UDゴシック" w:hAnsi="BIZ UDゴシック"/>
          <w:sz w:val="32"/>
        </w:rPr>
      </w:pPr>
      <w:r w:rsidRPr="00B659E0">
        <w:rPr>
          <w:rFonts w:ascii="BIZ UDゴシック" w:eastAsia="BIZ UDゴシック" w:hAnsi="BIZ UDゴシック" w:hint="eastAsia"/>
          <w:sz w:val="32"/>
        </w:rPr>
        <w:t>福島市海外チャレンジ応援事業補助金交付請求書</w:t>
      </w:r>
    </w:p>
    <w:p w:rsidR="00587BC7" w:rsidRDefault="00587BC7" w:rsidP="00587BC7">
      <w:pPr>
        <w:rPr>
          <w:rFonts w:ascii="BIZ UDゴシック" w:eastAsia="BIZ UDゴシック" w:hAnsi="BIZ UDゴシック"/>
        </w:rPr>
      </w:pPr>
    </w:p>
    <w:p w:rsidR="00587BC7" w:rsidRDefault="00587BC7" w:rsidP="00587BC7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令和　　　年　　　月　　　日</w:t>
      </w:r>
    </w:p>
    <w:p w:rsidR="00587BC7" w:rsidRDefault="00587BC7" w:rsidP="00587BC7">
      <w:pPr>
        <w:jc w:val="right"/>
        <w:rPr>
          <w:rFonts w:ascii="BIZ UDゴシック" w:eastAsia="BIZ UDゴシック" w:hAnsi="BIZ UDゴシック"/>
        </w:rPr>
      </w:pPr>
    </w:p>
    <w:p w:rsidR="00587BC7" w:rsidRDefault="00587BC7" w:rsidP="00587BC7">
      <w:pPr>
        <w:wordWrap w:val="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住所　　　　　　　　　　　　　　　</w:t>
      </w:r>
    </w:p>
    <w:p w:rsidR="00587BC7" w:rsidRDefault="00587BC7" w:rsidP="00587BC7">
      <w:pPr>
        <w:jc w:val="right"/>
        <w:rPr>
          <w:rFonts w:ascii="BIZ UDゴシック" w:eastAsia="BIZ UDゴシック" w:hAnsi="BIZ UDゴシック"/>
        </w:rPr>
      </w:pPr>
    </w:p>
    <w:p w:rsidR="00587BC7" w:rsidRDefault="00587BC7" w:rsidP="00587BC7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申請者（保護者）氏名　　　　　　　　　　　　　　印</w:t>
      </w:r>
    </w:p>
    <w:p w:rsidR="00587BC7" w:rsidRDefault="00587BC7" w:rsidP="00587BC7">
      <w:pPr>
        <w:rPr>
          <w:rFonts w:ascii="BIZ UDゴシック" w:eastAsia="BIZ UDゴシック" w:hAnsi="BIZ UDゴシック"/>
        </w:rPr>
      </w:pPr>
    </w:p>
    <w:p w:rsidR="00587BC7" w:rsidRDefault="00587BC7" w:rsidP="00587BC7">
      <w:pPr>
        <w:ind w:firstLineChars="100" w:firstLine="193"/>
        <w:rPr>
          <w:rFonts w:ascii="BIZ UDゴシック" w:eastAsia="BIZ UDゴシック" w:hAnsi="BIZ UDゴシック"/>
        </w:rPr>
      </w:pPr>
      <w:r w:rsidRPr="00B1592C">
        <w:rPr>
          <w:rFonts w:ascii="BIZ UDゴシック" w:eastAsia="BIZ UDゴシック" w:hAnsi="BIZ UDゴシック" w:hint="eastAsia"/>
        </w:rPr>
        <w:t>福島市海外チャレンジ応援事業補助金交付要綱第１３条の規定により、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2410"/>
        <w:gridCol w:w="1134"/>
        <w:gridCol w:w="5238"/>
      </w:tblGrid>
      <w:tr w:rsidR="00587BC7" w:rsidRPr="00B1592C" w:rsidTr="00EE5D95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87BC7" w:rsidRPr="00B1592C" w:rsidRDefault="00587BC7" w:rsidP="00EE5D9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指令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7BC7" w:rsidRPr="00B1592C" w:rsidRDefault="00587BC7" w:rsidP="00EE5D9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令和　　</w:t>
            </w:r>
            <w:r w:rsidRPr="00B1592C">
              <w:rPr>
                <w:rFonts w:ascii="BIZ UDゴシック" w:eastAsia="BIZ UDゴシック" w:hAnsi="BIZ UDゴシック" w:hint="eastAsia"/>
              </w:rPr>
              <w:t>年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B1592C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B1592C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134" w:type="dxa"/>
          </w:tcPr>
          <w:p w:rsidR="00587BC7" w:rsidRDefault="00587BC7" w:rsidP="00EE5D9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指令番号</w:t>
            </w:r>
          </w:p>
        </w:tc>
        <w:tc>
          <w:tcPr>
            <w:tcW w:w="5238" w:type="dxa"/>
          </w:tcPr>
          <w:p w:rsidR="00587BC7" w:rsidRDefault="00587BC7" w:rsidP="00EE5D9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確　　定　　福島市教育委員会指令　第　　　　　　号</w:t>
            </w:r>
          </w:p>
        </w:tc>
      </w:tr>
    </w:tbl>
    <w:p w:rsidR="00587BC7" w:rsidRPr="00B1592C" w:rsidRDefault="00587BC7" w:rsidP="00587BC7">
      <w:pPr>
        <w:rPr>
          <w:rFonts w:ascii="BIZ UDゴシック" w:eastAsia="BIZ UDゴシック" w:hAnsi="BIZ UDゴシック"/>
          <w:vanish/>
        </w:rPr>
      </w:pPr>
    </w:p>
    <w:p w:rsidR="00587BC7" w:rsidRPr="00B1592C" w:rsidRDefault="00587BC7" w:rsidP="00587BC7">
      <w:pPr>
        <w:rPr>
          <w:rFonts w:ascii="BIZ UDゴシック" w:eastAsia="BIZ UDゴシック" w:hAnsi="BIZ UDゴシック"/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89"/>
        <w:gridCol w:w="1612"/>
        <w:gridCol w:w="1134"/>
        <w:gridCol w:w="708"/>
        <w:gridCol w:w="1778"/>
        <w:gridCol w:w="1341"/>
        <w:gridCol w:w="1411"/>
      </w:tblGrid>
      <w:tr w:rsidR="00587BC7" w:rsidRPr="00B1592C" w:rsidTr="00EE5D95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BC7" w:rsidRPr="00B1592C" w:rsidRDefault="00587BC7" w:rsidP="00EE5D95">
            <w:pPr>
              <w:jc w:val="distribute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補助年度</w:t>
            </w:r>
          </w:p>
        </w:tc>
        <w:tc>
          <w:tcPr>
            <w:tcW w:w="80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BC7" w:rsidRPr="00B1592C" w:rsidRDefault="00587BC7" w:rsidP="00C7412E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</w:t>
            </w:r>
            <w:r w:rsidR="00C7412E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B659E0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C7412E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B1592C">
              <w:rPr>
                <w:rFonts w:ascii="BIZ UDゴシック" w:eastAsia="BIZ UDゴシック" w:hAnsi="BIZ UDゴシック" w:hint="eastAsia"/>
              </w:rPr>
              <w:t>年度</w:t>
            </w:r>
          </w:p>
        </w:tc>
      </w:tr>
      <w:tr w:rsidR="00587BC7" w:rsidRPr="00B1592C" w:rsidTr="00587BC7">
        <w:trPr>
          <w:trHeight w:val="794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BC7" w:rsidRDefault="00587BC7" w:rsidP="00EE5D95">
            <w:pPr>
              <w:tabs>
                <w:tab w:val="left" w:pos="386"/>
              </w:tabs>
              <w:jc w:val="distribute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①補助金の</w:t>
            </w:r>
          </w:p>
          <w:p w:rsidR="00587BC7" w:rsidRPr="00B1592C" w:rsidRDefault="00587BC7" w:rsidP="00EE5D95">
            <w:pPr>
              <w:tabs>
                <w:tab w:val="left" w:pos="386"/>
              </w:tabs>
              <w:jc w:val="distribute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交付決定金額</w:t>
            </w:r>
          </w:p>
        </w:tc>
        <w:tc>
          <w:tcPr>
            <w:tcW w:w="80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BC7" w:rsidRPr="00B1592C" w:rsidRDefault="00587BC7" w:rsidP="00587BC7">
            <w:pPr>
              <w:jc w:val="right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587BC7" w:rsidRPr="00B1592C" w:rsidTr="00EE5D95">
        <w:trPr>
          <w:trHeight w:val="39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7BC7" w:rsidRPr="00B1592C" w:rsidRDefault="00587BC7" w:rsidP="00EE5D95">
            <w:pPr>
              <w:tabs>
                <w:tab w:val="left" w:pos="386"/>
              </w:tabs>
              <w:jc w:val="distribute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②既交付金額</w:t>
            </w:r>
          </w:p>
        </w:tc>
        <w:tc>
          <w:tcPr>
            <w:tcW w:w="8073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87BC7" w:rsidRPr="00B1592C" w:rsidRDefault="00587BC7" w:rsidP="00EE5D95">
            <w:pPr>
              <w:jc w:val="right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587BC7" w:rsidRPr="00B1592C" w:rsidTr="00EE5D95">
        <w:trPr>
          <w:trHeight w:val="39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587BC7" w:rsidRPr="00B1592C" w:rsidRDefault="00587BC7" w:rsidP="00EE5D95">
            <w:pPr>
              <w:tabs>
                <w:tab w:val="left" w:pos="386"/>
              </w:tabs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073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87BC7" w:rsidRPr="00B1592C" w:rsidRDefault="00587BC7" w:rsidP="00EE5D95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（内訳）　　　　　　　　　　　</w:t>
            </w:r>
            <w:r w:rsidRPr="00B1592C">
              <w:rPr>
                <w:rFonts w:ascii="BIZ UDゴシック" w:eastAsia="BIZ UDゴシック" w:hAnsi="BIZ UDゴシック" w:hint="eastAsia"/>
              </w:rPr>
              <w:t>年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B1592C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B1592C">
              <w:rPr>
                <w:rFonts w:ascii="BIZ UDゴシック" w:eastAsia="BIZ UDゴシック" w:hAnsi="BIZ UDゴシック" w:hint="eastAsia"/>
              </w:rPr>
              <w:t>日</w:t>
            </w:r>
            <w:r>
              <w:rPr>
                <w:rFonts w:ascii="BIZ UDゴシック" w:eastAsia="BIZ UDゴシック" w:hAnsi="BIZ UDゴシック" w:hint="eastAsia"/>
              </w:rPr>
              <w:t xml:space="preserve">　　交付</w:t>
            </w:r>
          </w:p>
        </w:tc>
      </w:tr>
      <w:tr w:rsidR="00587BC7" w:rsidRPr="00B1592C" w:rsidTr="00EE5D95">
        <w:trPr>
          <w:trHeight w:val="397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BC7" w:rsidRPr="00B1592C" w:rsidRDefault="00587BC7" w:rsidP="00EE5D95">
            <w:pPr>
              <w:tabs>
                <w:tab w:val="left" w:pos="386"/>
              </w:tabs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073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87BC7" w:rsidRDefault="00587BC7" w:rsidP="00EE5D95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計　　　　　　　　　円</w:t>
            </w:r>
          </w:p>
        </w:tc>
      </w:tr>
      <w:tr w:rsidR="00587BC7" w:rsidRPr="00B1592C" w:rsidTr="00EE5D95">
        <w:trPr>
          <w:trHeight w:val="794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BC7" w:rsidRDefault="00587BC7" w:rsidP="00EE5D95">
            <w:pPr>
              <w:tabs>
                <w:tab w:val="left" w:pos="386"/>
              </w:tabs>
              <w:jc w:val="distribute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③今回交付</w:t>
            </w:r>
          </w:p>
          <w:p w:rsidR="00587BC7" w:rsidRPr="00B1592C" w:rsidRDefault="00587BC7" w:rsidP="00EE5D95">
            <w:pPr>
              <w:tabs>
                <w:tab w:val="left" w:pos="386"/>
              </w:tabs>
              <w:jc w:val="distribute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請求金額</w:t>
            </w:r>
          </w:p>
        </w:tc>
        <w:tc>
          <w:tcPr>
            <w:tcW w:w="8073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87BC7" w:rsidRPr="00B1592C" w:rsidRDefault="00587BC7" w:rsidP="00EE5D95">
            <w:pPr>
              <w:jc w:val="right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587BC7" w:rsidRPr="00B1592C" w:rsidTr="00EE5D95">
        <w:trPr>
          <w:trHeight w:val="794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BC7" w:rsidRDefault="00587BC7" w:rsidP="00EE5D95">
            <w:pPr>
              <w:tabs>
                <w:tab w:val="left" w:pos="386"/>
              </w:tabs>
              <w:jc w:val="distribute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未交付額</w:t>
            </w:r>
          </w:p>
          <w:p w:rsidR="00587BC7" w:rsidRPr="00B1592C" w:rsidRDefault="00587BC7" w:rsidP="00EE5D95">
            <w:pPr>
              <w:tabs>
                <w:tab w:val="left" w:pos="386"/>
              </w:tabs>
              <w:jc w:val="distribute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（①－②－③）</w:t>
            </w:r>
          </w:p>
        </w:tc>
        <w:tc>
          <w:tcPr>
            <w:tcW w:w="80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BC7" w:rsidRPr="00B1592C" w:rsidRDefault="00587BC7" w:rsidP="00EE5D95">
            <w:pPr>
              <w:jc w:val="right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587BC7" w:rsidRPr="00B1592C" w:rsidTr="00EE5D95">
        <w:trPr>
          <w:trHeight w:val="2310"/>
          <w:jc w:val="center"/>
        </w:trPr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BC7" w:rsidRPr="00B1592C" w:rsidRDefault="00587BC7" w:rsidP="00EE5D95">
            <w:pPr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摘要</w:t>
            </w:r>
          </w:p>
          <w:p w:rsidR="00587BC7" w:rsidRPr="00B1592C" w:rsidRDefault="00587BC7" w:rsidP="00EE5D95">
            <w:pPr>
              <w:rPr>
                <w:rFonts w:ascii="BIZ UDゴシック" w:eastAsia="BIZ UDゴシック" w:hAnsi="BIZ UDゴシック"/>
              </w:rPr>
            </w:pPr>
          </w:p>
        </w:tc>
      </w:tr>
      <w:tr w:rsidR="00587BC7" w:rsidRPr="00B1592C" w:rsidTr="00EE5D95">
        <w:trPr>
          <w:trHeight w:val="794"/>
          <w:jc w:val="center"/>
        </w:trPr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BC7" w:rsidRPr="00B1592C" w:rsidRDefault="00587BC7" w:rsidP="00EE5D95">
            <w:pPr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口座振込依頼書</w:t>
            </w:r>
          </w:p>
        </w:tc>
        <w:tc>
          <w:tcPr>
            <w:tcW w:w="7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BC7" w:rsidRPr="00B1592C" w:rsidRDefault="00587BC7" w:rsidP="00EE5D95">
            <w:pPr>
              <w:rPr>
                <w:rFonts w:ascii="BIZ UDゴシック" w:eastAsia="BIZ UDゴシック" w:hAnsi="BIZ UDゴシック"/>
              </w:rPr>
            </w:pPr>
          </w:p>
        </w:tc>
      </w:tr>
      <w:tr w:rsidR="00587BC7" w:rsidRPr="00B1592C" w:rsidTr="00EE5D95">
        <w:trPr>
          <w:trHeight w:val="1191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BC7" w:rsidRPr="00B1592C" w:rsidRDefault="00587BC7" w:rsidP="00EE5D95">
            <w:pPr>
              <w:jc w:val="distribute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金融機関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BC7" w:rsidRPr="00B1592C" w:rsidRDefault="00587BC7" w:rsidP="00EE5D9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C7" w:rsidRPr="00B1592C" w:rsidRDefault="00587BC7" w:rsidP="00EE5D95">
            <w:pPr>
              <w:jc w:val="center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銀行</w:t>
            </w:r>
          </w:p>
          <w:p w:rsidR="00587BC7" w:rsidRPr="00B1592C" w:rsidRDefault="00587BC7" w:rsidP="00EE5D95">
            <w:pPr>
              <w:jc w:val="center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金庫</w:t>
            </w:r>
          </w:p>
          <w:p w:rsidR="00587BC7" w:rsidRPr="00B1592C" w:rsidRDefault="00587BC7" w:rsidP="00EE5D95">
            <w:pPr>
              <w:jc w:val="center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組合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BC7" w:rsidRPr="00B1592C" w:rsidRDefault="00587BC7" w:rsidP="00EE5D9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87BC7" w:rsidRPr="00B1592C" w:rsidRDefault="00587BC7" w:rsidP="00EE5D95">
            <w:pPr>
              <w:jc w:val="right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本店</w:t>
            </w:r>
          </w:p>
          <w:p w:rsidR="00587BC7" w:rsidRPr="00B1592C" w:rsidRDefault="00587BC7" w:rsidP="00EE5D95">
            <w:pPr>
              <w:jc w:val="right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支店・支所</w:t>
            </w:r>
          </w:p>
          <w:p w:rsidR="00587BC7" w:rsidRPr="00B1592C" w:rsidRDefault="00587BC7" w:rsidP="00EE5D95">
            <w:pPr>
              <w:jc w:val="right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出張所</w:t>
            </w:r>
          </w:p>
        </w:tc>
      </w:tr>
      <w:tr w:rsidR="00587BC7" w:rsidRPr="00B1592C" w:rsidTr="00EE5D95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BC7" w:rsidRPr="00B1592C" w:rsidRDefault="00587BC7" w:rsidP="00EE5D95">
            <w:pPr>
              <w:jc w:val="distribute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預金種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87BC7" w:rsidRPr="00B1592C" w:rsidRDefault="00587BC7" w:rsidP="00EE5D95">
            <w:pPr>
              <w:jc w:val="center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１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1592C">
              <w:rPr>
                <w:rFonts w:ascii="BIZ UDゴシック" w:eastAsia="BIZ UDゴシック" w:hAnsi="BIZ UDゴシック" w:hint="eastAsia"/>
              </w:rPr>
              <w:t>普通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BC7" w:rsidRPr="00B1592C" w:rsidRDefault="00587BC7" w:rsidP="00EE5D95">
            <w:pPr>
              <w:jc w:val="center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２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1592C">
              <w:rPr>
                <w:rFonts w:ascii="BIZ UDゴシック" w:eastAsia="BIZ UDゴシック" w:hAnsi="BIZ UDゴシック" w:hint="eastAsia"/>
              </w:rPr>
              <w:t>当座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BC7" w:rsidRPr="00B1592C" w:rsidRDefault="00587BC7" w:rsidP="00EE5D95">
            <w:pPr>
              <w:jc w:val="distribute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口座番号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BC7" w:rsidRPr="00B1592C" w:rsidRDefault="00587BC7" w:rsidP="00EE5D95">
            <w:pPr>
              <w:rPr>
                <w:rFonts w:ascii="BIZ UDゴシック" w:eastAsia="BIZ UDゴシック" w:hAnsi="BIZ UDゴシック"/>
              </w:rPr>
            </w:pPr>
          </w:p>
        </w:tc>
      </w:tr>
      <w:tr w:rsidR="00587BC7" w:rsidRPr="00B1592C" w:rsidTr="00EE5D95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87BC7" w:rsidRPr="00B1592C" w:rsidRDefault="00587BC7" w:rsidP="00EE5D95">
            <w:pPr>
              <w:jc w:val="distribute"/>
              <w:rPr>
                <w:rFonts w:ascii="BIZ UDゴシック" w:eastAsia="BIZ UDゴシック" w:hAnsi="BIZ UDゴシック"/>
                <w:sz w:val="16"/>
              </w:rPr>
            </w:pPr>
            <w:r w:rsidRPr="00B1592C">
              <w:rPr>
                <w:rFonts w:ascii="BIZ UDゴシック" w:eastAsia="BIZ UDゴシック" w:hAnsi="BIZ UDゴシック" w:hint="eastAsia"/>
                <w:sz w:val="16"/>
              </w:rPr>
              <w:t>フリガナ</w:t>
            </w:r>
          </w:p>
        </w:tc>
        <w:tc>
          <w:tcPr>
            <w:tcW w:w="8073" w:type="dxa"/>
            <w:gridSpan w:val="7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87BC7" w:rsidRPr="00B1592C" w:rsidRDefault="00587BC7" w:rsidP="00EE5D95">
            <w:pPr>
              <w:rPr>
                <w:rFonts w:ascii="BIZ UDゴシック" w:eastAsia="BIZ UDゴシック" w:hAnsi="BIZ UDゴシック"/>
              </w:rPr>
            </w:pPr>
          </w:p>
        </w:tc>
      </w:tr>
      <w:tr w:rsidR="00587BC7" w:rsidRPr="00B1592C" w:rsidTr="00EE5D95">
        <w:trPr>
          <w:trHeight w:val="794"/>
          <w:jc w:val="center"/>
        </w:trPr>
        <w:tc>
          <w:tcPr>
            <w:tcW w:w="15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BC7" w:rsidRPr="00B1592C" w:rsidRDefault="00587BC7" w:rsidP="00EE5D95">
            <w:pPr>
              <w:jc w:val="distribute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口座名義</w:t>
            </w:r>
          </w:p>
        </w:tc>
        <w:tc>
          <w:tcPr>
            <w:tcW w:w="8073" w:type="dxa"/>
            <w:gridSpan w:val="7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BC7" w:rsidRPr="00B1592C" w:rsidRDefault="00587BC7" w:rsidP="00EE5D95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4829A6" w:rsidRDefault="004829A6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p w:rsidR="009F027A" w:rsidRDefault="00587BC7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16498" wp14:editId="2E0D0372">
                <wp:simplePos x="0" y="0"/>
                <wp:positionH relativeFrom="column">
                  <wp:posOffset>2238436</wp:posOffset>
                </wp:positionH>
                <wp:positionV relativeFrom="paragraph">
                  <wp:posOffset>-16756</wp:posOffset>
                </wp:positionV>
                <wp:extent cx="1927123" cy="353961"/>
                <wp:effectExtent l="19050" t="19050" r="1651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123" cy="3539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587BC7" w:rsidRPr="00587BC7" w:rsidRDefault="00587BC7" w:rsidP="00587BC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587BC7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 xml:space="preserve">　</w:t>
                            </w:r>
                            <w:r w:rsidRPr="00587BC7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 xml:space="preserve">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16498" id="テキスト ボックス 2" o:spid="_x0000_s1027" type="#_x0000_t202" style="position:absolute;left:0;text-align:left;margin-left:176.25pt;margin-top:-1.3pt;width:151.75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" filled="f" strokecolor="#4472c4 [3204]" strokeweight="2.25pt">
                <v:textbox>
                  <w:txbxContent>
                    <w:p w:rsidR="00587BC7" w:rsidRPr="00587BC7" w:rsidRDefault="00587BC7" w:rsidP="00587BC7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587BC7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記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 xml:space="preserve">　</w:t>
                      </w:r>
                      <w:r w:rsidRPr="00587BC7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入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 xml:space="preserve">　例</w:t>
                      </w:r>
                    </w:p>
                  </w:txbxContent>
                </v:textbox>
              </v:shape>
            </w:pict>
          </mc:Fallback>
        </mc:AlternateContent>
      </w:r>
      <w:r w:rsidR="009F027A" w:rsidRPr="00B1592C">
        <w:rPr>
          <w:rFonts w:ascii="BIZ UDゴシック" w:eastAsia="BIZ UDゴシック" w:hAnsi="BIZ UDゴシック" w:hint="eastAsia"/>
        </w:rPr>
        <w:t>様式第１２号（第１３条関係）</w:t>
      </w:r>
    </w:p>
    <w:p w:rsidR="009F027A" w:rsidRDefault="009F027A">
      <w:pPr>
        <w:rPr>
          <w:rFonts w:ascii="BIZ UDゴシック" w:eastAsia="BIZ UDゴシック" w:hAnsi="BIZ UDゴシック"/>
          <w:spacing w:val="60"/>
          <w:sz w:val="28"/>
        </w:rPr>
      </w:pPr>
    </w:p>
    <w:p w:rsidR="00B659E0" w:rsidRPr="00B659E0" w:rsidRDefault="00B659E0" w:rsidP="00B659E0">
      <w:pPr>
        <w:jc w:val="center"/>
        <w:rPr>
          <w:rFonts w:ascii="BIZ UDゴシック" w:eastAsia="BIZ UDゴシック" w:hAnsi="BIZ UDゴシック"/>
          <w:sz w:val="32"/>
        </w:rPr>
      </w:pPr>
      <w:r w:rsidRPr="00B659E0">
        <w:rPr>
          <w:rFonts w:ascii="BIZ UDゴシック" w:eastAsia="BIZ UDゴシック" w:hAnsi="BIZ UDゴシック" w:hint="eastAsia"/>
          <w:sz w:val="32"/>
        </w:rPr>
        <w:t>福島市海外チャレンジ応援事業補助金交付請求書</w:t>
      </w:r>
    </w:p>
    <w:p w:rsidR="009F027A" w:rsidRDefault="00587BC7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19625" wp14:editId="0A1A138A">
                <wp:simplePos x="0" y="0"/>
                <wp:positionH relativeFrom="margin">
                  <wp:posOffset>4261137</wp:posOffset>
                </wp:positionH>
                <wp:positionV relativeFrom="paragraph">
                  <wp:posOffset>160122</wp:posOffset>
                </wp:positionV>
                <wp:extent cx="1927123" cy="353961"/>
                <wp:effectExtent l="19050" t="19050" r="16510" b="273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123" cy="3539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:rsidR="00587BC7" w:rsidRPr="00587BC7" w:rsidRDefault="00587BC7" w:rsidP="00587BC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日付空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19625" id="テキスト ボックス 3" o:spid="_x0000_s1028" type="#_x0000_t202" style="position:absolute;left:0;text-align:left;margin-left:335.5pt;margin-top:12.6pt;width:151.75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" fillcolor="white [3212]" strokecolor="#ffc000 [3207]" strokeweight="2.25pt">
                <v:textbox>
                  <w:txbxContent>
                    <w:p w:rsidR="00587BC7" w:rsidRPr="00587BC7" w:rsidRDefault="00587BC7" w:rsidP="00587BC7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日付空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027A" w:rsidRDefault="009F027A" w:rsidP="004829A6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令和　</w:t>
      </w:r>
      <w:r w:rsidR="004829A6">
        <w:rPr>
          <w:rFonts w:ascii="BIZ UDゴシック" w:eastAsia="BIZ UDゴシック" w:hAnsi="BIZ UDゴシック" w:hint="eastAsia"/>
        </w:rPr>
        <w:t xml:space="preserve">　　</w:t>
      </w:r>
      <w:r>
        <w:rPr>
          <w:rFonts w:ascii="BIZ UDゴシック" w:eastAsia="BIZ UDゴシック" w:hAnsi="BIZ UDゴシック" w:hint="eastAsia"/>
        </w:rPr>
        <w:t xml:space="preserve">年　</w:t>
      </w:r>
      <w:r w:rsidR="004829A6">
        <w:rPr>
          <w:rFonts w:ascii="BIZ UDゴシック" w:eastAsia="BIZ UDゴシック" w:hAnsi="BIZ UDゴシック" w:hint="eastAsia"/>
        </w:rPr>
        <w:t xml:space="preserve">　　</w:t>
      </w:r>
      <w:r>
        <w:rPr>
          <w:rFonts w:ascii="BIZ UDゴシック" w:eastAsia="BIZ UDゴシック" w:hAnsi="BIZ UDゴシック" w:hint="eastAsia"/>
        </w:rPr>
        <w:t xml:space="preserve">月　</w:t>
      </w:r>
      <w:r w:rsidR="004829A6">
        <w:rPr>
          <w:rFonts w:ascii="BIZ UDゴシック" w:eastAsia="BIZ UDゴシック" w:hAnsi="BIZ UDゴシック" w:hint="eastAsia"/>
        </w:rPr>
        <w:t xml:space="preserve">　　</w:t>
      </w:r>
      <w:r>
        <w:rPr>
          <w:rFonts w:ascii="BIZ UDゴシック" w:eastAsia="BIZ UDゴシック" w:hAnsi="BIZ UDゴシック" w:hint="eastAsia"/>
        </w:rPr>
        <w:t>日</w:t>
      </w:r>
    </w:p>
    <w:p w:rsidR="004829A6" w:rsidRDefault="004829A6" w:rsidP="004829A6">
      <w:pPr>
        <w:jc w:val="right"/>
        <w:rPr>
          <w:rFonts w:ascii="BIZ UDゴシック" w:eastAsia="BIZ UDゴシック" w:hAnsi="BIZ UDゴシック"/>
        </w:rPr>
      </w:pPr>
    </w:p>
    <w:p w:rsidR="004829A6" w:rsidRDefault="00587BC7" w:rsidP="004829A6">
      <w:pPr>
        <w:wordWrap w:val="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0E55A7" wp14:editId="23F8C4E1">
                <wp:simplePos x="0" y="0"/>
                <wp:positionH relativeFrom="margin">
                  <wp:posOffset>774352</wp:posOffset>
                </wp:positionH>
                <wp:positionV relativeFrom="paragraph">
                  <wp:posOffset>73209</wp:posOffset>
                </wp:positionV>
                <wp:extent cx="2133600" cy="668594"/>
                <wp:effectExtent l="19050" t="19050" r="19050" b="177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685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:rsidR="00587BC7" w:rsidRPr="00587BC7" w:rsidRDefault="00587BC7" w:rsidP="00587BC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申請、実績報告書の申請者の方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E55A7" id="テキスト ボックス 4" o:spid="_x0000_s1029" type="#_x0000_t202" style="position:absolute;left:0;text-align:left;margin-left:60.95pt;margin-top:5.75pt;width:168pt;height:5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" fillcolor="white [3212]" strokecolor="#ffc000 [3207]" strokeweight="2.25pt">
                <v:textbox>
                  <w:txbxContent>
                    <w:p w:rsidR="00587BC7" w:rsidRPr="00587BC7" w:rsidRDefault="00587BC7" w:rsidP="00587BC7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申請、実績報告書の申請者の方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9A6">
        <w:rPr>
          <w:rFonts w:ascii="BIZ UDゴシック" w:eastAsia="BIZ UDゴシック" w:hAnsi="BIZ UDゴシック" w:hint="eastAsia"/>
        </w:rPr>
        <w:t xml:space="preserve">住所　　　　　　　　　　　　　　　</w:t>
      </w:r>
    </w:p>
    <w:p w:rsidR="004829A6" w:rsidRDefault="004829A6" w:rsidP="004829A6">
      <w:pPr>
        <w:jc w:val="right"/>
        <w:rPr>
          <w:rFonts w:ascii="BIZ UDゴシック" w:eastAsia="BIZ UDゴシック" w:hAnsi="BIZ UDゴシック"/>
        </w:rPr>
      </w:pPr>
    </w:p>
    <w:p w:rsidR="004829A6" w:rsidRDefault="004829A6" w:rsidP="004829A6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申請者（保護者）氏名　　　　　　　　　　　　　　印</w:t>
      </w:r>
    </w:p>
    <w:p w:rsidR="004829A6" w:rsidRDefault="004829A6">
      <w:pPr>
        <w:rPr>
          <w:rFonts w:ascii="BIZ UDゴシック" w:eastAsia="BIZ UDゴシック" w:hAnsi="BIZ UDゴシック"/>
        </w:rPr>
      </w:pPr>
    </w:p>
    <w:p w:rsidR="004829A6" w:rsidRDefault="00587BC7" w:rsidP="00587BC7">
      <w:pPr>
        <w:ind w:firstLineChars="100" w:firstLine="19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CA5914" wp14:editId="3DC81B39">
                <wp:simplePos x="0" y="0"/>
                <wp:positionH relativeFrom="margin">
                  <wp:align>right</wp:align>
                </wp:positionH>
                <wp:positionV relativeFrom="paragraph">
                  <wp:posOffset>179603</wp:posOffset>
                </wp:positionV>
                <wp:extent cx="1346835" cy="353060"/>
                <wp:effectExtent l="19050" t="19050" r="24765" b="279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835" cy="353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:rsidR="00587BC7" w:rsidRPr="00587BC7" w:rsidRDefault="00587BC7" w:rsidP="00587BC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87BC7">
                              <w:rPr>
                                <w:rFonts w:ascii="BIZ UDPゴシック" w:eastAsia="BIZ UDPゴシック" w:hAnsi="BIZ UDPゴシック" w:hint="eastAsia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5914" id="テキスト ボックス 9" o:spid="_x0000_s1030" type="#_x0000_t202" style="position:absolute;left:0;text-align:left;margin-left:54.85pt;margin-top:14.15pt;width:106.05pt;height:27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" fillcolor="white [3212]" strokecolor="#ffc000 [3207]" strokeweight="2.25pt">
                <v:textbox>
                  <w:txbxContent>
                    <w:p w:rsidR="00587BC7" w:rsidRPr="00587BC7" w:rsidRDefault="00587BC7" w:rsidP="00587BC7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587BC7">
                        <w:rPr>
                          <w:rFonts w:ascii="BIZ UDPゴシック" w:eastAsia="BIZ UDPゴシック" w:hAnsi="BIZ UDPゴシック" w:hint="eastAsia"/>
                        </w:rPr>
                        <w:t>記入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9A6" w:rsidRPr="00B1592C">
        <w:rPr>
          <w:rFonts w:ascii="BIZ UDゴシック" w:eastAsia="BIZ UDゴシック" w:hAnsi="BIZ UDゴシック" w:hint="eastAsia"/>
        </w:rPr>
        <w:t>福島市海外チャレンジ応援事業補助金交付要綱第１３条の規定により、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2410"/>
        <w:gridCol w:w="1134"/>
        <w:gridCol w:w="5238"/>
      </w:tblGrid>
      <w:tr w:rsidR="004829A6" w:rsidRPr="00B1592C" w:rsidTr="00587BC7">
        <w:trPr>
          <w:trHeight w:val="38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29A6" w:rsidRPr="00B1592C" w:rsidRDefault="004829A6" w:rsidP="004829A6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指令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9A6" w:rsidRPr="00B1592C" w:rsidRDefault="004829A6" w:rsidP="004829A6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令和　　</w:t>
            </w:r>
            <w:r w:rsidRPr="00B1592C">
              <w:rPr>
                <w:rFonts w:ascii="BIZ UDゴシック" w:eastAsia="BIZ UDゴシック" w:hAnsi="BIZ UDゴシック" w:hint="eastAsia"/>
              </w:rPr>
              <w:t>年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B1592C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B1592C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134" w:type="dxa"/>
          </w:tcPr>
          <w:p w:rsidR="004829A6" w:rsidRDefault="004829A6" w:rsidP="004829A6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指令番号</w:t>
            </w:r>
          </w:p>
        </w:tc>
        <w:tc>
          <w:tcPr>
            <w:tcW w:w="5238" w:type="dxa"/>
          </w:tcPr>
          <w:p w:rsidR="004829A6" w:rsidRDefault="004829A6" w:rsidP="004829A6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確　　定　　福島市教育委員会指令　第　　　　　　号</w:t>
            </w:r>
          </w:p>
        </w:tc>
      </w:tr>
    </w:tbl>
    <w:p w:rsidR="004829A6" w:rsidRPr="00B1592C" w:rsidRDefault="004829A6" w:rsidP="004829A6">
      <w:pPr>
        <w:rPr>
          <w:rFonts w:ascii="BIZ UDゴシック" w:eastAsia="BIZ UDゴシック" w:hAnsi="BIZ UDゴシック"/>
          <w:vanish/>
        </w:rPr>
      </w:pPr>
    </w:p>
    <w:p w:rsidR="004829A6" w:rsidRPr="00B1592C" w:rsidRDefault="004829A6" w:rsidP="004829A6">
      <w:pPr>
        <w:rPr>
          <w:rFonts w:ascii="BIZ UDゴシック" w:eastAsia="BIZ UDゴシック" w:hAnsi="BIZ UDゴシック"/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89"/>
        <w:gridCol w:w="1612"/>
        <w:gridCol w:w="1134"/>
        <w:gridCol w:w="708"/>
        <w:gridCol w:w="1778"/>
        <w:gridCol w:w="1341"/>
        <w:gridCol w:w="1411"/>
      </w:tblGrid>
      <w:tr w:rsidR="004829A6" w:rsidRPr="00B1592C" w:rsidTr="004829A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9A6" w:rsidRPr="00B1592C" w:rsidRDefault="004829A6" w:rsidP="00EE5D95">
            <w:pPr>
              <w:jc w:val="distribute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補助年度</w:t>
            </w:r>
          </w:p>
        </w:tc>
        <w:tc>
          <w:tcPr>
            <w:tcW w:w="80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9A6" w:rsidRPr="00B1592C" w:rsidRDefault="00587BC7" w:rsidP="00C7412E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4C3371" wp14:editId="4A5E4493">
                      <wp:simplePos x="0" y="0"/>
                      <wp:positionH relativeFrom="margin">
                        <wp:posOffset>-365760</wp:posOffset>
                      </wp:positionH>
                      <wp:positionV relativeFrom="paragraph">
                        <wp:posOffset>-357505</wp:posOffset>
                      </wp:positionV>
                      <wp:extent cx="1346835" cy="353060"/>
                      <wp:effectExtent l="19050" t="19050" r="24765" b="2794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6835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txbx>
                              <w:txbxContent>
                                <w:p w:rsidR="00587BC7" w:rsidRPr="00587BC7" w:rsidRDefault="00587BC7" w:rsidP="00587BC7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587BC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C3371" id="テキスト ボックス 8" o:spid="_x0000_s1031" type="#_x0000_t202" style="position:absolute;left:0;text-align:left;margin-left:-28.8pt;margin-top:-28.15pt;width:106.05pt;height:27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" fillcolor="white [3212]" strokecolor="#ffc000 [3207]" strokeweight="2.25pt">
                      <v:textbox>
                        <w:txbxContent>
                          <w:p w:rsidR="00587BC7" w:rsidRPr="00587BC7" w:rsidRDefault="00587BC7" w:rsidP="00587BC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87BC7">
                              <w:rPr>
                                <w:rFonts w:ascii="BIZ UDPゴシック" w:eastAsia="BIZ UDPゴシック" w:hAnsi="BIZ UDPゴシック" w:hint="eastAsia"/>
                              </w:rPr>
                              <w:t>記入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829A6">
              <w:rPr>
                <w:rFonts w:ascii="BIZ UDゴシック" w:eastAsia="BIZ UDゴシック" w:hAnsi="BIZ UDゴシック" w:hint="eastAsia"/>
              </w:rPr>
              <w:t>令和</w:t>
            </w:r>
            <w:r w:rsidR="00C7412E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B659E0" w:rsidRPr="00B659E0">
              <w:rPr>
                <w:rFonts w:ascii="BIZ UDゴシック" w:eastAsia="BIZ UDゴシック" w:hAnsi="BIZ UDゴシック" w:hint="eastAsia"/>
                <w:color w:val="FF0000"/>
              </w:rPr>
              <w:t>７</w:t>
            </w:r>
            <w:r w:rsidR="00C7412E" w:rsidRPr="00B659E0">
              <w:rPr>
                <w:rFonts w:ascii="BIZ UDゴシック" w:eastAsia="BIZ UDゴシック" w:hAnsi="BIZ UDゴシック" w:hint="eastAsia"/>
                <w:color w:val="FF0000"/>
              </w:rPr>
              <w:t xml:space="preserve">　</w:t>
            </w:r>
            <w:r w:rsidR="00C7412E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4829A6" w:rsidRPr="00B1592C">
              <w:rPr>
                <w:rFonts w:ascii="BIZ UDゴシック" w:eastAsia="BIZ UDゴシック" w:hAnsi="BIZ UDゴシック" w:hint="eastAsia"/>
              </w:rPr>
              <w:t>年度</w:t>
            </w:r>
          </w:p>
        </w:tc>
      </w:tr>
      <w:tr w:rsidR="00587BC7" w:rsidRPr="00B1592C" w:rsidTr="00587BC7">
        <w:trPr>
          <w:trHeight w:val="794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BC7" w:rsidRDefault="00587BC7" w:rsidP="00EE5D95">
            <w:pPr>
              <w:tabs>
                <w:tab w:val="left" w:pos="386"/>
              </w:tabs>
              <w:jc w:val="distribute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①補助金の</w:t>
            </w:r>
          </w:p>
          <w:p w:rsidR="00587BC7" w:rsidRPr="00B1592C" w:rsidRDefault="00587BC7" w:rsidP="00EE5D95">
            <w:pPr>
              <w:tabs>
                <w:tab w:val="left" w:pos="386"/>
              </w:tabs>
              <w:jc w:val="distribute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交付決定金額</w:t>
            </w:r>
          </w:p>
        </w:tc>
        <w:tc>
          <w:tcPr>
            <w:tcW w:w="80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BC7" w:rsidRPr="00B1592C" w:rsidRDefault="00587BC7" w:rsidP="00587BC7">
            <w:pPr>
              <w:jc w:val="right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4829A6" w:rsidRPr="00B1592C" w:rsidTr="004829A6">
        <w:trPr>
          <w:trHeight w:val="39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29A6" w:rsidRPr="00B1592C" w:rsidRDefault="004829A6" w:rsidP="004829A6">
            <w:pPr>
              <w:tabs>
                <w:tab w:val="left" w:pos="386"/>
              </w:tabs>
              <w:jc w:val="distribute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②既交付金額</w:t>
            </w:r>
          </w:p>
        </w:tc>
        <w:tc>
          <w:tcPr>
            <w:tcW w:w="8073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829A6" w:rsidRPr="00B1592C" w:rsidRDefault="004829A6" w:rsidP="004829A6">
            <w:pPr>
              <w:jc w:val="right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4829A6" w:rsidRPr="00B1592C" w:rsidTr="004829A6">
        <w:trPr>
          <w:trHeight w:val="39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4829A6" w:rsidRPr="00B1592C" w:rsidRDefault="004829A6" w:rsidP="00EE5D95">
            <w:pPr>
              <w:tabs>
                <w:tab w:val="left" w:pos="386"/>
              </w:tabs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073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29A6" w:rsidRPr="00B1592C" w:rsidRDefault="004829A6" w:rsidP="004829A6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（内訳）　　　　　　　　　　　</w:t>
            </w:r>
            <w:r w:rsidRPr="00B1592C">
              <w:rPr>
                <w:rFonts w:ascii="BIZ UDゴシック" w:eastAsia="BIZ UDゴシック" w:hAnsi="BIZ UDゴシック" w:hint="eastAsia"/>
              </w:rPr>
              <w:t>年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B1592C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B1592C">
              <w:rPr>
                <w:rFonts w:ascii="BIZ UDゴシック" w:eastAsia="BIZ UDゴシック" w:hAnsi="BIZ UDゴシック" w:hint="eastAsia"/>
              </w:rPr>
              <w:t>日</w:t>
            </w:r>
            <w:r>
              <w:rPr>
                <w:rFonts w:ascii="BIZ UDゴシック" w:eastAsia="BIZ UDゴシック" w:hAnsi="BIZ UDゴシック" w:hint="eastAsia"/>
              </w:rPr>
              <w:t xml:space="preserve">　　交付</w:t>
            </w:r>
          </w:p>
        </w:tc>
      </w:tr>
      <w:tr w:rsidR="004829A6" w:rsidRPr="00B1592C" w:rsidTr="004829A6">
        <w:trPr>
          <w:trHeight w:val="397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9A6" w:rsidRPr="00B1592C" w:rsidRDefault="004829A6" w:rsidP="00EE5D95">
            <w:pPr>
              <w:tabs>
                <w:tab w:val="left" w:pos="386"/>
              </w:tabs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073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29A6" w:rsidRDefault="004829A6" w:rsidP="004829A6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計　　　　　　　　　円</w:t>
            </w:r>
          </w:p>
        </w:tc>
      </w:tr>
      <w:tr w:rsidR="004829A6" w:rsidRPr="00B1592C" w:rsidTr="004829A6">
        <w:trPr>
          <w:trHeight w:val="794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BC7" w:rsidRDefault="004829A6" w:rsidP="004829A6">
            <w:pPr>
              <w:tabs>
                <w:tab w:val="left" w:pos="386"/>
              </w:tabs>
              <w:jc w:val="distribute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③今回交付</w:t>
            </w:r>
          </w:p>
          <w:p w:rsidR="004829A6" w:rsidRPr="00B1592C" w:rsidRDefault="004829A6" w:rsidP="004829A6">
            <w:pPr>
              <w:tabs>
                <w:tab w:val="left" w:pos="386"/>
              </w:tabs>
              <w:jc w:val="distribute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請求金額</w:t>
            </w:r>
          </w:p>
        </w:tc>
        <w:tc>
          <w:tcPr>
            <w:tcW w:w="8073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29A6" w:rsidRPr="00B1592C" w:rsidRDefault="00587BC7" w:rsidP="004829A6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7C2C2B" wp14:editId="2BB776BE">
                      <wp:simplePos x="0" y="0"/>
                      <wp:positionH relativeFrom="margin">
                        <wp:posOffset>17780</wp:posOffset>
                      </wp:positionH>
                      <wp:positionV relativeFrom="paragraph">
                        <wp:posOffset>-1260475</wp:posOffset>
                      </wp:positionV>
                      <wp:extent cx="4974590" cy="2240915"/>
                      <wp:effectExtent l="19050" t="19050" r="16510" b="2603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4590" cy="2240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txbx>
                              <w:txbxContent>
                                <w:p w:rsidR="00587BC7" w:rsidRPr="00587BC7" w:rsidRDefault="00587BC7" w:rsidP="00587BC7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56"/>
                                    </w:rPr>
                                  </w:pPr>
                                  <w:r w:rsidRPr="00587BC7">
                                    <w:rPr>
                                      <w:rFonts w:ascii="BIZ UDPゴシック" w:eastAsia="BIZ UDPゴシック" w:hAnsi="BIZ UDPゴシック" w:hint="eastAsia"/>
                                      <w:sz w:val="56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C2C2B" id="テキスト ボックス 5" o:spid="_x0000_s1032" type="#_x0000_t202" style="position:absolute;left:0;text-align:left;margin-left:1.4pt;margin-top:-99.25pt;width:391.7pt;height:176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" fillcolor="white [3212]" strokecolor="#ffc000 [3207]" strokeweight="2.25pt">
                      <v:textbox>
                        <w:txbxContent>
                          <w:p w:rsidR="00587BC7" w:rsidRPr="00587BC7" w:rsidRDefault="00587BC7" w:rsidP="00587BC7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sz w:val="56"/>
                              </w:rPr>
                            </w:pPr>
                            <w:r w:rsidRPr="00587BC7">
                              <w:rPr>
                                <w:rFonts w:ascii="BIZ UDPゴシック" w:eastAsia="BIZ UDPゴシック" w:hAnsi="BIZ UDPゴシック" w:hint="eastAsia"/>
                                <w:sz w:val="56"/>
                              </w:rPr>
                              <w:t>記入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829A6" w:rsidRPr="00B1592C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4829A6" w:rsidRPr="00B1592C" w:rsidTr="004829A6">
        <w:trPr>
          <w:trHeight w:val="794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BC7" w:rsidRDefault="004829A6" w:rsidP="00EE5D95">
            <w:pPr>
              <w:tabs>
                <w:tab w:val="left" w:pos="386"/>
              </w:tabs>
              <w:jc w:val="distribute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未交付額</w:t>
            </w:r>
          </w:p>
          <w:p w:rsidR="004829A6" w:rsidRPr="00B1592C" w:rsidRDefault="004829A6" w:rsidP="00EE5D95">
            <w:pPr>
              <w:tabs>
                <w:tab w:val="left" w:pos="386"/>
              </w:tabs>
              <w:jc w:val="distribute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（①－②－③）</w:t>
            </w:r>
          </w:p>
        </w:tc>
        <w:tc>
          <w:tcPr>
            <w:tcW w:w="80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9A6" w:rsidRPr="00B1592C" w:rsidRDefault="004829A6" w:rsidP="004829A6">
            <w:pPr>
              <w:jc w:val="right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4829A6" w:rsidRPr="00B1592C" w:rsidTr="004829A6">
        <w:trPr>
          <w:trHeight w:val="2310"/>
          <w:jc w:val="center"/>
        </w:trPr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9A6" w:rsidRPr="00B1592C" w:rsidRDefault="004829A6" w:rsidP="00EE5D95">
            <w:pPr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摘要</w:t>
            </w:r>
          </w:p>
          <w:p w:rsidR="004829A6" w:rsidRPr="00B1592C" w:rsidRDefault="004829A6" w:rsidP="00EE5D95">
            <w:pPr>
              <w:rPr>
                <w:rFonts w:ascii="BIZ UDゴシック" w:eastAsia="BIZ UDゴシック" w:hAnsi="BIZ UDゴシック"/>
              </w:rPr>
            </w:pPr>
            <w:bookmarkStart w:id="0" w:name="_GoBack"/>
            <w:bookmarkEnd w:id="0"/>
          </w:p>
        </w:tc>
      </w:tr>
      <w:tr w:rsidR="004829A6" w:rsidRPr="00B1592C" w:rsidTr="004829A6">
        <w:trPr>
          <w:trHeight w:val="794"/>
          <w:jc w:val="center"/>
        </w:trPr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29A6" w:rsidRPr="00B1592C" w:rsidRDefault="004829A6" w:rsidP="00EE5D95">
            <w:pPr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口座振込依頼書</w:t>
            </w:r>
          </w:p>
        </w:tc>
        <w:tc>
          <w:tcPr>
            <w:tcW w:w="7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29A6" w:rsidRPr="00B1592C" w:rsidRDefault="00587BC7" w:rsidP="00EE5D9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5CA4FA" wp14:editId="0831C57E">
                      <wp:simplePos x="0" y="0"/>
                      <wp:positionH relativeFrom="margin">
                        <wp:posOffset>-1086485</wp:posOffset>
                      </wp:positionH>
                      <wp:positionV relativeFrom="paragraph">
                        <wp:posOffset>-1123315</wp:posOffset>
                      </wp:positionV>
                      <wp:extent cx="2418715" cy="1159510"/>
                      <wp:effectExtent l="19050" t="19050" r="19685" b="2159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8715" cy="1159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txbx>
                              <w:txbxContent>
                                <w:p w:rsidR="00587BC7" w:rsidRDefault="00587BC7" w:rsidP="00587BC7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補助金のお振込先を記載してください。</w:t>
                                  </w:r>
                                </w:p>
                                <w:p w:rsidR="00587BC7" w:rsidRPr="00587BC7" w:rsidRDefault="00587BC7" w:rsidP="00587BC7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上部に記載の申請者とは別の方の口座に振り込む場合は「委任状」が必要となりますので、その際はご相談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CA4FA" id="テキスト ボックス 10" o:spid="_x0000_s1033" type="#_x0000_t202" style="position:absolute;left:0;text-align:left;margin-left:-85.55pt;margin-top:-88.45pt;width:190.45pt;height:91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" fillcolor="white [3212]" strokecolor="#ffc000 [3207]" strokeweight="2.25pt">
                      <v:textbox>
                        <w:txbxContent>
                          <w:p w:rsidR="00587BC7" w:rsidRDefault="00587BC7" w:rsidP="00587BC7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補助金のお振込先を記載してください。</w:t>
                            </w:r>
                          </w:p>
                          <w:p w:rsidR="00587BC7" w:rsidRPr="00587BC7" w:rsidRDefault="00587BC7" w:rsidP="00587BC7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上部に記載の申請者とは別の方の口座に振り込む場合は「委任状」が必要となりますので、その際はご相談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87BC7" w:rsidRPr="00B1592C" w:rsidTr="00587BC7">
        <w:trPr>
          <w:trHeight w:val="1191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9A6" w:rsidRPr="00B1592C" w:rsidRDefault="004829A6" w:rsidP="00EE5D95">
            <w:pPr>
              <w:jc w:val="distribute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金融機関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9A6" w:rsidRPr="00B1592C" w:rsidRDefault="004829A6" w:rsidP="00EE5D9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A6" w:rsidRPr="00B1592C" w:rsidRDefault="00587BC7" w:rsidP="00EE5D9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270</wp:posOffset>
                      </wp:positionV>
                      <wp:extent cx="461645" cy="285115"/>
                      <wp:effectExtent l="0" t="0" r="14605" b="1968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645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54CC82" id="楕円 11" o:spid="_x0000_s1026" style="position:absolute;left:0;text-align:left;margin-left:-4.55pt;margin-top:.1pt;width:36.35pt;height:2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4829A6" w:rsidRPr="00B1592C">
              <w:rPr>
                <w:rFonts w:ascii="BIZ UDゴシック" w:eastAsia="BIZ UDゴシック" w:hAnsi="BIZ UDゴシック" w:hint="eastAsia"/>
              </w:rPr>
              <w:t>銀行</w:t>
            </w:r>
          </w:p>
          <w:p w:rsidR="004829A6" w:rsidRPr="00B1592C" w:rsidRDefault="004829A6" w:rsidP="00EE5D95">
            <w:pPr>
              <w:jc w:val="center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金庫</w:t>
            </w:r>
          </w:p>
          <w:p w:rsidR="004829A6" w:rsidRPr="00B1592C" w:rsidRDefault="004829A6" w:rsidP="00EE5D95">
            <w:pPr>
              <w:jc w:val="center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組合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9A6" w:rsidRPr="00B1592C" w:rsidRDefault="004829A6" w:rsidP="00EE5D9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829A6" w:rsidRPr="00B1592C" w:rsidRDefault="00587BC7" w:rsidP="00EE5D95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BEC6D0" wp14:editId="09DDE45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47015</wp:posOffset>
                      </wp:positionV>
                      <wp:extent cx="461645" cy="294640"/>
                      <wp:effectExtent l="0" t="0" r="14605" b="1016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645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D011C7" id="楕円 12" o:spid="_x0000_s1026" style="position:absolute;left:0;text-align:left;margin-left:1.6pt;margin-top:19.45pt;width:36.35pt;height:2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4829A6" w:rsidRPr="00B1592C">
              <w:rPr>
                <w:rFonts w:ascii="BIZ UDゴシック" w:eastAsia="BIZ UDゴシック" w:hAnsi="BIZ UDゴシック" w:hint="eastAsia"/>
              </w:rPr>
              <w:t>本店</w:t>
            </w:r>
          </w:p>
          <w:p w:rsidR="004829A6" w:rsidRPr="00B1592C" w:rsidRDefault="004829A6" w:rsidP="00EE5D95">
            <w:pPr>
              <w:jc w:val="right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支店・支所</w:t>
            </w:r>
          </w:p>
          <w:p w:rsidR="004829A6" w:rsidRPr="00B1592C" w:rsidRDefault="004829A6" w:rsidP="00EE5D95">
            <w:pPr>
              <w:jc w:val="right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出張所</w:t>
            </w:r>
          </w:p>
        </w:tc>
      </w:tr>
      <w:tr w:rsidR="004829A6" w:rsidRPr="00B1592C" w:rsidTr="00587BC7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9A6" w:rsidRPr="00B1592C" w:rsidRDefault="004829A6" w:rsidP="00EE5D95">
            <w:pPr>
              <w:jc w:val="distribute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預金種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29A6" w:rsidRPr="00B1592C" w:rsidRDefault="00587BC7" w:rsidP="00EE5D9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57D99F" wp14:editId="0244A24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31750</wp:posOffset>
                      </wp:positionV>
                      <wp:extent cx="678180" cy="294640"/>
                      <wp:effectExtent l="0" t="0" r="26670" b="1016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5094C4" id="楕円 13" o:spid="_x0000_s1026" style="position:absolute;left:0;text-align:left;margin-left:15.9pt;margin-top:-2.5pt;width:53.4pt;height:2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4829A6" w:rsidRPr="00B1592C">
              <w:rPr>
                <w:rFonts w:ascii="BIZ UDゴシック" w:eastAsia="BIZ UDゴシック" w:hAnsi="BIZ UDゴシック" w:hint="eastAsia"/>
              </w:rPr>
              <w:t>１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4829A6" w:rsidRPr="00B1592C">
              <w:rPr>
                <w:rFonts w:ascii="BIZ UDゴシック" w:eastAsia="BIZ UDゴシック" w:hAnsi="BIZ UDゴシック" w:hint="eastAsia"/>
              </w:rPr>
              <w:t>普通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9A6" w:rsidRPr="00B1592C" w:rsidRDefault="004829A6" w:rsidP="00EE5D95">
            <w:pPr>
              <w:jc w:val="center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２</w:t>
            </w:r>
            <w:r w:rsidR="00587BC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1592C">
              <w:rPr>
                <w:rFonts w:ascii="BIZ UDゴシック" w:eastAsia="BIZ UDゴシック" w:hAnsi="BIZ UDゴシック" w:hint="eastAsia"/>
              </w:rPr>
              <w:t>当座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9A6" w:rsidRPr="00B1592C" w:rsidRDefault="004829A6" w:rsidP="00EE5D95">
            <w:pPr>
              <w:jc w:val="distribute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口座番号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9A6" w:rsidRPr="00B1592C" w:rsidRDefault="00C7412E" w:rsidP="00EE5D9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486E1E" wp14:editId="27B557BB">
                      <wp:simplePos x="0" y="0"/>
                      <wp:positionH relativeFrom="margin">
                        <wp:posOffset>-1713230</wp:posOffset>
                      </wp:positionH>
                      <wp:positionV relativeFrom="paragraph">
                        <wp:posOffset>17780</wp:posOffset>
                      </wp:positionV>
                      <wp:extent cx="2418715" cy="588645"/>
                      <wp:effectExtent l="19050" t="19050" r="19685" b="2095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8715" cy="588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txbx>
                              <w:txbxContent>
                                <w:p w:rsidR="00587BC7" w:rsidRPr="00587BC7" w:rsidRDefault="00C7412E" w:rsidP="00587BC7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金融機関名、支店名、預金種別は、該当する箇所に○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86E1E" id="テキスト ボックス 14" o:spid="_x0000_s1034" type="#_x0000_t202" style="position:absolute;left:0;text-align:left;margin-left:-134.9pt;margin-top:1.4pt;width:190.45pt;height:46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" fillcolor="white [3212]" strokecolor="#ffc000 [3207]" strokeweight="2.25pt">
                      <v:textbox>
                        <w:txbxContent>
                          <w:p w:rsidR="00587BC7" w:rsidRPr="00587BC7" w:rsidRDefault="00C7412E" w:rsidP="00587BC7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金融機関名、支店名、預金種別は、該当する箇所に○をお願いし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4829A6" w:rsidRPr="00B1592C" w:rsidTr="004829A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829A6" w:rsidRPr="00B1592C" w:rsidRDefault="004829A6" w:rsidP="00EE5D95">
            <w:pPr>
              <w:jc w:val="distribute"/>
              <w:rPr>
                <w:rFonts w:ascii="BIZ UDゴシック" w:eastAsia="BIZ UDゴシック" w:hAnsi="BIZ UDゴシック"/>
                <w:sz w:val="16"/>
              </w:rPr>
            </w:pPr>
            <w:r w:rsidRPr="00B1592C">
              <w:rPr>
                <w:rFonts w:ascii="BIZ UDゴシック" w:eastAsia="BIZ UDゴシック" w:hAnsi="BIZ UDゴシック" w:hint="eastAsia"/>
                <w:sz w:val="16"/>
              </w:rPr>
              <w:t>フリガナ</w:t>
            </w:r>
          </w:p>
        </w:tc>
        <w:tc>
          <w:tcPr>
            <w:tcW w:w="8073" w:type="dxa"/>
            <w:gridSpan w:val="7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829A6" w:rsidRPr="00B1592C" w:rsidRDefault="004829A6" w:rsidP="00EE5D95">
            <w:pPr>
              <w:rPr>
                <w:rFonts w:ascii="BIZ UDゴシック" w:eastAsia="BIZ UDゴシック" w:hAnsi="BIZ UDゴシック"/>
              </w:rPr>
            </w:pPr>
          </w:p>
        </w:tc>
      </w:tr>
      <w:tr w:rsidR="004829A6" w:rsidRPr="00B1592C" w:rsidTr="004829A6">
        <w:trPr>
          <w:trHeight w:val="794"/>
          <w:jc w:val="center"/>
        </w:trPr>
        <w:tc>
          <w:tcPr>
            <w:tcW w:w="15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9A6" w:rsidRPr="00B1592C" w:rsidRDefault="004829A6" w:rsidP="00EE5D95">
            <w:pPr>
              <w:jc w:val="distribute"/>
              <w:rPr>
                <w:rFonts w:ascii="BIZ UDゴシック" w:eastAsia="BIZ UDゴシック" w:hAnsi="BIZ UDゴシック"/>
              </w:rPr>
            </w:pPr>
            <w:r w:rsidRPr="00B1592C">
              <w:rPr>
                <w:rFonts w:ascii="BIZ UDゴシック" w:eastAsia="BIZ UDゴシック" w:hAnsi="BIZ UDゴシック" w:hint="eastAsia"/>
              </w:rPr>
              <w:t>口座名義</w:t>
            </w:r>
          </w:p>
        </w:tc>
        <w:tc>
          <w:tcPr>
            <w:tcW w:w="8073" w:type="dxa"/>
            <w:gridSpan w:val="7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9A6" w:rsidRPr="00B1592C" w:rsidRDefault="004829A6" w:rsidP="00EE5D95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4829A6" w:rsidRDefault="004829A6">
      <w:pPr>
        <w:rPr>
          <w:rFonts w:ascii="BIZ UDゴシック" w:eastAsia="BIZ UDゴシック" w:hAnsi="BIZ UDゴシック"/>
        </w:rPr>
      </w:pPr>
    </w:p>
    <w:p w:rsidR="009F027A" w:rsidRPr="00B1592C" w:rsidRDefault="009F027A" w:rsidP="009F027A">
      <w:pPr>
        <w:rPr>
          <w:rFonts w:ascii="BIZ UDゴシック" w:eastAsia="BIZ UDゴシック" w:hAnsi="BIZ UDゴシック"/>
          <w:vanish/>
        </w:rPr>
      </w:pPr>
    </w:p>
    <w:p w:rsidR="009F027A" w:rsidRPr="00B1592C" w:rsidRDefault="009F027A" w:rsidP="009F027A">
      <w:pPr>
        <w:rPr>
          <w:rFonts w:ascii="BIZ UDゴシック" w:eastAsia="BIZ UDゴシック" w:hAnsi="BIZ UDゴシック"/>
          <w:vanish/>
        </w:rPr>
      </w:pPr>
    </w:p>
    <w:p w:rsidR="009F027A" w:rsidRPr="00B1592C" w:rsidRDefault="009F027A" w:rsidP="009F027A">
      <w:pPr>
        <w:rPr>
          <w:rFonts w:ascii="BIZ UDゴシック" w:eastAsia="BIZ UDゴシック" w:hAnsi="BIZ UDゴシック"/>
          <w:vanish/>
        </w:rPr>
      </w:pPr>
    </w:p>
    <w:sectPr w:rsidR="009F027A" w:rsidRPr="00B1592C" w:rsidSect="003F625F">
      <w:pgSz w:w="11906" w:h="16838" w:code="9"/>
      <w:pgMar w:top="567" w:right="1134" w:bottom="567" w:left="1134" w:header="851" w:footer="992" w:gutter="0"/>
      <w:cols w:space="425"/>
      <w:docGrid w:type="linesAndChars" w:linePitch="39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009" w:rsidRDefault="00311009" w:rsidP="00B1592C">
      <w:r>
        <w:separator/>
      </w:r>
    </w:p>
  </w:endnote>
  <w:endnote w:type="continuationSeparator" w:id="0">
    <w:p w:rsidR="00311009" w:rsidRDefault="00311009" w:rsidP="00B1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009" w:rsidRDefault="00311009" w:rsidP="00B1592C">
      <w:r>
        <w:separator/>
      </w:r>
    </w:p>
  </w:footnote>
  <w:footnote w:type="continuationSeparator" w:id="0">
    <w:p w:rsidR="00311009" w:rsidRDefault="00311009" w:rsidP="00B15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defaultTabStop w:val="840"/>
  <w:drawingGridHorizontalSpacing w:val="193"/>
  <w:drawingGridVerticalSpacing w:val="19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5F"/>
    <w:rsid w:val="000A7A47"/>
    <w:rsid w:val="001066BF"/>
    <w:rsid w:val="00311009"/>
    <w:rsid w:val="003F625F"/>
    <w:rsid w:val="004278B1"/>
    <w:rsid w:val="004829A6"/>
    <w:rsid w:val="00587BC7"/>
    <w:rsid w:val="00907679"/>
    <w:rsid w:val="009F027A"/>
    <w:rsid w:val="00B1592C"/>
    <w:rsid w:val="00B659E0"/>
    <w:rsid w:val="00C6340A"/>
    <w:rsid w:val="00C7412E"/>
    <w:rsid w:val="00EE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1C3D8D8"/>
  <w15:chartTrackingRefBased/>
  <w15:docId w15:val="{E8517E43-585E-4D14-A906-5139E1E8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59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92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159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92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EFA9-FCE1-43F2-89EC-AA893A87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58</dc:creator>
  <cp:keywords/>
  <dc:description/>
  <cp:lastModifiedBy>6011</cp:lastModifiedBy>
  <cp:revision>4</cp:revision>
  <dcterms:created xsi:type="dcterms:W3CDTF">2024-07-17T01:24:00Z</dcterms:created>
  <dcterms:modified xsi:type="dcterms:W3CDTF">2025-03-27T02:47:00Z</dcterms:modified>
</cp:coreProperties>
</file>